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80" w:rsidRPr="0008507B" w:rsidRDefault="00E43AFC" w:rsidP="00E43AF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8507B">
        <w:rPr>
          <w:rFonts w:ascii="Times New Roman" w:hAnsi="Times New Roman" w:cs="Times New Roman"/>
          <w:b/>
          <w:bCs/>
          <w:sz w:val="30"/>
          <w:szCs w:val="30"/>
        </w:rPr>
        <w:t>WNIOSEK O ZAKUP PREFERENCYJNY WĘGLA KAMIENNEGO</w:t>
      </w:r>
    </w:p>
    <w:p w:rsidR="00E43AFC" w:rsidRPr="0008507B" w:rsidRDefault="00E43AFC" w:rsidP="00E43AFC">
      <w:pPr>
        <w:pStyle w:val="Default"/>
      </w:pPr>
      <w:r w:rsidRPr="000850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DC975" wp14:editId="13B645EE">
                <wp:simplePos x="0" y="0"/>
                <wp:positionH relativeFrom="column">
                  <wp:posOffset>-71120</wp:posOffset>
                </wp:positionH>
                <wp:positionV relativeFrom="paragraph">
                  <wp:posOffset>146050</wp:posOffset>
                </wp:positionV>
                <wp:extent cx="5905500" cy="12954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295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-5.6pt;margin-top:11.5pt;width:465pt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" filled="f" strokecolor="black [3200]" strokeweight="2pt"/>
            </w:pict>
          </mc:Fallback>
        </mc:AlternateContent>
      </w:r>
    </w:p>
    <w:p w:rsidR="00E43AFC" w:rsidRPr="0008507B" w:rsidRDefault="00E43AFC" w:rsidP="00E43AFC">
      <w:pPr>
        <w:pStyle w:val="Default"/>
        <w:jc w:val="center"/>
      </w:pPr>
      <w:r w:rsidRPr="0008507B">
        <w:rPr>
          <w:b/>
          <w:bCs/>
        </w:rPr>
        <w:t>UWAGA!</w:t>
      </w:r>
    </w:p>
    <w:p w:rsidR="00E43AFC" w:rsidRPr="0008507B" w:rsidRDefault="00E43AFC" w:rsidP="00E43AFC">
      <w:pPr>
        <w:jc w:val="center"/>
        <w:rPr>
          <w:rFonts w:ascii="Times New Roman" w:hAnsi="Times New Roman" w:cs="Times New Roman"/>
          <w:sz w:val="24"/>
          <w:szCs w:val="24"/>
        </w:rPr>
      </w:pPr>
      <w:r w:rsidRPr="0008507B">
        <w:rPr>
          <w:rFonts w:ascii="Times New Roman" w:hAnsi="Times New Roman" w:cs="Times New Roman"/>
          <w:b/>
          <w:bCs/>
          <w:sz w:val="24"/>
          <w:szCs w:val="24"/>
        </w:rPr>
        <w:t xml:space="preserve">Informacje przedstawione we wniosku o zakup preferencyjny węgla kamiennego składa się pod rygorem odpowiedzialności karnej za składanie fałszywych oświadczeń wynikającej z art. 233 § 6 ustawy z dnia 6 czerwca 1997 r. – Kodeks karny – </w:t>
      </w:r>
      <w:r w:rsidRPr="0008507B">
        <w:rPr>
          <w:rFonts w:ascii="Times New Roman" w:hAnsi="Times New Roman" w:cs="Times New Roman"/>
          <w:sz w:val="24"/>
          <w:szCs w:val="24"/>
        </w:rPr>
        <w:t xml:space="preserve">zgodnie </w:t>
      </w:r>
      <w:r w:rsidR="007127AA">
        <w:rPr>
          <w:rFonts w:ascii="Times New Roman" w:hAnsi="Times New Roman" w:cs="Times New Roman"/>
          <w:sz w:val="24"/>
          <w:szCs w:val="24"/>
        </w:rPr>
        <w:br/>
      </w:r>
      <w:r w:rsidRPr="0008507B">
        <w:rPr>
          <w:rFonts w:ascii="Times New Roman" w:hAnsi="Times New Roman" w:cs="Times New Roman"/>
          <w:sz w:val="24"/>
          <w:szCs w:val="24"/>
        </w:rPr>
        <w:t>z art. 10 ust. 2 u</w:t>
      </w:r>
      <w:r w:rsidR="006C49AD" w:rsidRPr="006C49A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08507B">
        <w:rPr>
          <w:rFonts w:ascii="Times New Roman" w:hAnsi="Times New Roman" w:cs="Times New Roman"/>
          <w:sz w:val="24"/>
          <w:szCs w:val="24"/>
        </w:rPr>
        <w:t xml:space="preserve">stawy z dnia 27 października 2022 r. o zakupie preferencyjnym paliwa </w:t>
      </w:r>
      <w:r w:rsidR="007127AA">
        <w:rPr>
          <w:rFonts w:ascii="Times New Roman" w:hAnsi="Times New Roman" w:cs="Times New Roman"/>
          <w:sz w:val="24"/>
          <w:szCs w:val="24"/>
        </w:rPr>
        <w:br/>
      </w:r>
      <w:r w:rsidRPr="0008507B">
        <w:rPr>
          <w:rFonts w:ascii="Times New Roman" w:hAnsi="Times New Roman" w:cs="Times New Roman"/>
          <w:sz w:val="24"/>
          <w:szCs w:val="24"/>
        </w:rPr>
        <w:t>stałego dla gospodarstw domowych.</w:t>
      </w:r>
    </w:p>
    <w:p w:rsidR="00E43AFC" w:rsidRPr="0008507B" w:rsidRDefault="00E43AFC" w:rsidP="00E43AFC">
      <w:pPr>
        <w:pStyle w:val="Default"/>
      </w:pPr>
    </w:p>
    <w:p w:rsidR="00E43AFC" w:rsidRPr="00D47C7C" w:rsidRDefault="00E43AFC" w:rsidP="0008507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47C7C">
        <w:rPr>
          <w:rFonts w:ascii="Times New Roman" w:hAnsi="Times New Roman" w:cs="Times New Roman"/>
          <w:sz w:val="20"/>
          <w:szCs w:val="20"/>
        </w:rPr>
        <w:t xml:space="preserve"> </w:t>
      </w:r>
      <w:r w:rsidRPr="00D47C7C">
        <w:rPr>
          <w:rFonts w:ascii="Times New Roman" w:hAnsi="Times New Roman" w:cs="Times New Roman"/>
          <w:b/>
          <w:bCs/>
          <w:sz w:val="20"/>
          <w:szCs w:val="20"/>
        </w:rPr>
        <w:t>Należy wypełniać WIELKIMI LITERAMI.</w:t>
      </w:r>
    </w:p>
    <w:p w:rsidR="00E43AFC" w:rsidRPr="0008507B" w:rsidRDefault="00E43AFC" w:rsidP="00E43AFC">
      <w:pPr>
        <w:pStyle w:val="Default"/>
      </w:pPr>
      <w:r w:rsidRPr="0054584B">
        <w:rPr>
          <w:sz w:val="26"/>
          <w:szCs w:val="26"/>
        </w:rPr>
        <w:t xml:space="preserve"> </w:t>
      </w:r>
      <w:r w:rsidRPr="0054584B">
        <w:rPr>
          <w:b/>
          <w:bCs/>
          <w:sz w:val="26"/>
          <w:szCs w:val="26"/>
        </w:rPr>
        <w:t>WÓJT GMINY MIŃSK MAZOWIECKI</w:t>
      </w:r>
      <w:r w:rsidR="00FD0849">
        <w:rPr>
          <w:b/>
          <w:bCs/>
          <w:sz w:val="26"/>
          <w:szCs w:val="26"/>
        </w:rPr>
        <w:t xml:space="preserve">  </w:t>
      </w:r>
      <w:r w:rsidRPr="0054584B">
        <w:rPr>
          <w:sz w:val="18"/>
          <w:szCs w:val="18"/>
        </w:rPr>
        <w:t>1)</w:t>
      </w:r>
      <w:r w:rsidRPr="0008507B">
        <w:t xml:space="preserve"> </w:t>
      </w:r>
      <w:r w:rsidR="00FD0849">
        <w:br/>
      </w:r>
    </w:p>
    <w:p w:rsidR="00E43AFC" w:rsidRPr="00E43AFC" w:rsidRDefault="00E43AFC" w:rsidP="0008507B">
      <w:pPr>
        <w:rPr>
          <w:rFonts w:ascii="Times New Roman" w:hAnsi="Times New Roman" w:cs="Times New Roman"/>
          <w:sz w:val="18"/>
          <w:szCs w:val="18"/>
        </w:rPr>
      </w:pPr>
      <w:r w:rsidRPr="00445B0C">
        <w:rPr>
          <w:rFonts w:ascii="Times New Roman" w:hAnsi="Times New Roman" w:cs="Times New Roman"/>
          <w:sz w:val="18"/>
          <w:szCs w:val="18"/>
        </w:rPr>
        <w:t>1) Dodatek węglowy wypłaca wójt, burmistrz albo prezydent miasta właściwy ze względu na miejsce zamieszkania osoby fizycznej w gospodarstwie domowym.</w:t>
      </w:r>
    </w:p>
    <w:p w:rsidR="00E43AFC" w:rsidRPr="00E43AFC" w:rsidRDefault="00E43AFC" w:rsidP="000850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5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5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Ć I</w:t>
      </w:r>
    </w:p>
    <w:p w:rsidR="00E43AFC" w:rsidRPr="0054584B" w:rsidRDefault="00E43AFC" w:rsidP="0008507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58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458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DANE DOTYCZĄCE WNIOSKODAWCY</w:t>
      </w:r>
    </w:p>
    <w:p w:rsidR="00E43AFC" w:rsidRPr="0008507B" w:rsidRDefault="00E43AFC" w:rsidP="00E4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3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3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ne osoby fizycznej składającej wniosek, zwanej dalej „wnioskodawcą”. </w:t>
      </w:r>
    </w:p>
    <w:p w:rsidR="00E43AFC" w:rsidRPr="00E43AFC" w:rsidRDefault="00E43AFC" w:rsidP="00E4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AFC" w:rsidRPr="0008507B" w:rsidRDefault="00081C31" w:rsidP="00E4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Imię</w:t>
      </w:r>
      <w:r w:rsidR="006C4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047369934"/>
          <w:placeholder>
            <w:docPart w:val="29B19D8557584842A86828DDF9FA8544"/>
          </w:placeholder>
          <w:showingPlcHdr/>
        </w:sdtPr>
        <w:sdtEndPr/>
        <w:sdtContent>
          <w:r w:rsidR="00A55BF1" w:rsidRPr="004B3331">
            <w:rPr>
              <w:rStyle w:val="Tekstzastpczy"/>
            </w:rPr>
            <w:t>Kliknij tutaj, aby wprowadzić tekst.</w:t>
          </w:r>
        </w:sdtContent>
      </w:sdt>
    </w:p>
    <w:p w:rsidR="00E43AFC" w:rsidRPr="00E43AFC" w:rsidRDefault="00E43AFC" w:rsidP="00E4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AFC" w:rsidRPr="0008507B" w:rsidRDefault="00E43AFC" w:rsidP="000850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3AFC">
        <w:rPr>
          <w:rFonts w:ascii="Times New Roman" w:hAnsi="Times New Roman" w:cs="Times New Roman"/>
          <w:color w:val="000000"/>
          <w:sz w:val="24"/>
          <w:szCs w:val="24"/>
        </w:rPr>
        <w:t>2. Nazwisko</w:t>
      </w:r>
      <w:r w:rsidR="00081C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153107051"/>
          <w:placeholder>
            <w:docPart w:val="3B14C04024FC4C198824CC29842DC4C9"/>
          </w:placeholder>
          <w:showingPlcHdr/>
        </w:sdtPr>
        <w:sdtEndPr/>
        <w:sdtContent>
          <w:r w:rsidR="00A55BF1" w:rsidRPr="004B3331">
            <w:rPr>
              <w:rStyle w:val="Tekstzastpczy"/>
            </w:rPr>
            <w:t>Kliknij tutaj, aby wprowadzić tekst.</w:t>
          </w:r>
        </w:sdtContent>
      </w:sdt>
    </w:p>
    <w:p w:rsidR="0008507B" w:rsidRPr="00E43AFC" w:rsidRDefault="0008507B" w:rsidP="000850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AFC" w:rsidRPr="006C3E28" w:rsidRDefault="00E43AFC" w:rsidP="006C3E2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RES, POD KTÓRYM PROWAD</w:t>
      </w:r>
      <w:r w:rsidR="0054584B" w:rsidRPr="0054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ONE JEST GOSPODARSTWO DOMOWE, </w:t>
      </w:r>
      <w:r w:rsidR="0054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4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RZECZ KTÓREGO JEST DOKONYWANY ZAKUP PREFERENCYJNY</w:t>
      </w:r>
    </w:p>
    <w:p w:rsidR="006C49AD" w:rsidRDefault="00E43AFC" w:rsidP="00E4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0849">
        <w:rPr>
          <w:rFonts w:ascii="Times New Roman" w:hAnsi="Times New Roman" w:cs="Times New Roman"/>
          <w:bCs/>
          <w:color w:val="000000"/>
          <w:sz w:val="24"/>
          <w:szCs w:val="24"/>
        </w:rPr>
        <w:t>1. 05 – 300 (wpisz miejscowość)</w:t>
      </w:r>
      <w:r w:rsidR="006C49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2012220867"/>
          <w:placeholder>
            <w:docPart w:val="1E37E4A435AC4507BCB0DB5991490EC6"/>
          </w:placeholder>
          <w:showingPlcHdr/>
        </w:sdtPr>
        <w:sdtEndPr/>
        <w:sdtContent>
          <w:r w:rsidR="00D95E02" w:rsidRPr="004B3331">
            <w:rPr>
              <w:rStyle w:val="Tekstzastpczy"/>
            </w:rPr>
            <w:t>Kliknij tutaj, aby wprowadzić tekst.</w:t>
          </w:r>
        </w:sdtContent>
      </w:sdt>
    </w:p>
    <w:p w:rsidR="00E43AFC" w:rsidRPr="00E43AFC" w:rsidRDefault="0008507B" w:rsidP="00E4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Ulica</w:t>
      </w:r>
      <w:r w:rsidR="00E43AFC" w:rsidRPr="00E43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2125499341"/>
          <w:placeholder>
            <w:docPart w:val="1F88F0EC717840A59EFBFE3C80EACD95"/>
          </w:placeholder>
          <w:showingPlcHdr/>
        </w:sdtPr>
        <w:sdtEndPr/>
        <w:sdtContent>
          <w:r w:rsidR="00081C31" w:rsidRPr="004B3331">
            <w:rPr>
              <w:rStyle w:val="Tekstzastpczy"/>
            </w:rPr>
            <w:t>Kliknij tutaj, aby wprowadzić tekst.</w:t>
          </w:r>
        </w:sdtContent>
      </w:sdt>
    </w:p>
    <w:p w:rsidR="00E43AFC" w:rsidRPr="00E43AFC" w:rsidRDefault="00E43AFC" w:rsidP="00E4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3AFC">
        <w:rPr>
          <w:rFonts w:ascii="Times New Roman" w:hAnsi="Times New Roman" w:cs="Times New Roman"/>
          <w:color w:val="000000"/>
          <w:sz w:val="24"/>
          <w:szCs w:val="24"/>
        </w:rPr>
        <w:t>3. Nr domu</w:t>
      </w:r>
      <w:r w:rsidR="00081C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2126033616"/>
          <w:placeholder>
            <w:docPart w:val="C85506B35C8D459C9332276F081CD8E7"/>
          </w:placeholder>
          <w:showingPlcHdr/>
        </w:sdtPr>
        <w:sdtEndPr/>
        <w:sdtContent>
          <w:r w:rsidR="00081C31" w:rsidRPr="004B3331">
            <w:rPr>
              <w:rStyle w:val="Tekstzastpczy"/>
            </w:rPr>
            <w:t>Kliknij tutaj, aby wprowadzić tekst.</w:t>
          </w:r>
        </w:sdtContent>
      </w:sdt>
      <w:r w:rsidRPr="00E43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3AFC">
        <w:rPr>
          <w:rFonts w:ascii="Times New Roman" w:hAnsi="Times New Roman" w:cs="Times New Roman"/>
          <w:color w:val="000000"/>
          <w:sz w:val="24"/>
          <w:szCs w:val="24"/>
        </w:rPr>
        <w:t xml:space="preserve">4. Nr mieszkania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989545761"/>
          <w:placeholder>
            <w:docPart w:val="C25CA9EBFC76481C8A6DDA81D8907219"/>
          </w:placeholder>
          <w:showingPlcHdr/>
        </w:sdtPr>
        <w:sdtEndPr/>
        <w:sdtContent>
          <w:r w:rsidR="00081C31" w:rsidRPr="004B3331">
            <w:rPr>
              <w:rStyle w:val="Tekstzastpczy"/>
            </w:rPr>
            <w:t>Kliknij tutaj, aby wprowadzić tekst.</w:t>
          </w:r>
        </w:sdtContent>
      </w:sdt>
      <w:r w:rsidRPr="00E43AFC">
        <w:rPr>
          <w:rFonts w:ascii="Times New Roman" w:hAnsi="Times New Roman" w:cs="Times New Roman"/>
          <w:color w:val="000000"/>
          <w:sz w:val="24"/>
          <w:szCs w:val="24"/>
        </w:rPr>
        <w:t>5. Nr telefonu</w:t>
      </w:r>
      <w:r w:rsidR="00EB5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3AFC">
        <w:rPr>
          <w:rFonts w:ascii="Times New Roman" w:hAnsi="Times New Roman" w:cs="Times New Roman"/>
          <w:color w:val="000000"/>
          <w:sz w:val="18"/>
          <w:szCs w:val="18"/>
        </w:rPr>
        <w:t>2)</w:t>
      </w:r>
      <w:r w:rsidR="00445B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203751003"/>
          <w:placeholder>
            <w:docPart w:val="95FE370191D14A2690F031325EC1A78C"/>
          </w:placeholder>
          <w:showingPlcHdr/>
        </w:sdtPr>
        <w:sdtEndPr/>
        <w:sdtContent>
          <w:r w:rsidR="00081C31" w:rsidRPr="004B3331">
            <w:rPr>
              <w:rStyle w:val="Tekstzastpczy"/>
            </w:rPr>
            <w:t>Kliknij tutaj, aby wprowadzić tekst.</w:t>
          </w:r>
        </w:sdtContent>
      </w:sdt>
    </w:p>
    <w:p w:rsidR="00E43AFC" w:rsidRPr="00E43AFC" w:rsidRDefault="00E43AFC" w:rsidP="00E4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3AFC">
        <w:rPr>
          <w:rFonts w:ascii="Times New Roman" w:hAnsi="Times New Roman" w:cs="Times New Roman"/>
          <w:color w:val="000000"/>
          <w:sz w:val="24"/>
          <w:szCs w:val="24"/>
        </w:rPr>
        <w:t>6. Adres poczty elektronicznej</w:t>
      </w:r>
      <w:r w:rsidR="00EB5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0C" w:rsidRPr="00445B0C">
        <w:rPr>
          <w:rFonts w:ascii="Times New Roman" w:hAnsi="Times New Roman" w:cs="Times New Roman"/>
          <w:color w:val="000000"/>
          <w:sz w:val="18"/>
          <w:szCs w:val="18"/>
        </w:rPr>
        <w:t>2)</w:t>
      </w:r>
      <w:r w:rsidR="00445B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025750585"/>
          <w:placeholder>
            <w:docPart w:val="2C6A8A194EFC4E219104B5E96BBD2C30"/>
          </w:placeholder>
          <w:showingPlcHdr/>
        </w:sdtPr>
        <w:sdtEndPr/>
        <w:sdtContent>
          <w:r w:rsidR="00081C31" w:rsidRPr="004B3331">
            <w:rPr>
              <w:rStyle w:val="Tekstzastpczy"/>
            </w:rPr>
            <w:t>Kliknij tutaj, aby wprowadzić tekst.</w:t>
          </w:r>
        </w:sdtContent>
      </w:sdt>
      <w:r w:rsidR="00FD0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3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3AFC" w:rsidRPr="00E43AFC" w:rsidRDefault="00E43AFC" w:rsidP="00E4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445B0C">
        <w:rPr>
          <w:rFonts w:ascii="Times New Roman" w:hAnsi="Times New Roman" w:cs="Times New Roman"/>
          <w:color w:val="000000"/>
          <w:sz w:val="18"/>
          <w:szCs w:val="18"/>
        </w:rPr>
        <w:t>2) Należy podać adres poczty elektronicznej lub numer telefonu wnioskodawcy.</w:t>
      </w:r>
    </w:p>
    <w:p w:rsidR="00E43AFC" w:rsidRPr="00E43AFC" w:rsidRDefault="00E43AFC" w:rsidP="00E4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49AD" w:rsidRDefault="00E43AFC" w:rsidP="00445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4584B">
        <w:rPr>
          <w:rFonts w:ascii="Times New Roman" w:hAnsi="Times New Roman" w:cs="Times New Roman"/>
          <w:b/>
          <w:bCs/>
          <w:color w:val="000000"/>
          <w:sz w:val="26"/>
          <w:szCs w:val="26"/>
        </w:rPr>
        <w:t>OKREŚLENIE ILOŚCI WĘGLA KAMIENNEGO, O ZAKUP KTÓREGO WYSTĘPUJE</w:t>
      </w:r>
      <w:r w:rsidR="00445B0C" w:rsidRPr="005458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584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WNIOSKODAWCA W RAMACH ZAKUPU </w:t>
      </w:r>
      <w:r w:rsidRPr="0054584B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EFERENCYJNEGO</w:t>
      </w:r>
    </w:p>
    <w:p w:rsidR="00445B0C" w:rsidRPr="0054584B" w:rsidRDefault="00445B0C" w:rsidP="006C4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4584B" w:rsidRDefault="00E43AFC" w:rsidP="00E43AF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5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5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nowana do zakupienia ilość węgla kamiennego</w:t>
      </w:r>
      <w:r w:rsidR="007F1DA4" w:rsidRPr="00085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zaznacz jedną lub dwie opcje)</w:t>
      </w:r>
      <w:r w:rsidRPr="00085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6C49AD" w:rsidRPr="0008507B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 </w:t>
      </w:r>
    </w:p>
    <w:p w:rsidR="007F1DA4" w:rsidRPr="0054584B" w:rsidRDefault="00547BDB" w:rsidP="00E43AF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66885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E02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E43AFC" w:rsidRPr="0008507B">
        <w:rPr>
          <w:rFonts w:ascii="Times New Roman" w:hAnsi="Times New Roman" w:cs="Times New Roman"/>
          <w:bCs/>
          <w:color w:val="000000"/>
          <w:sz w:val="24"/>
          <w:szCs w:val="24"/>
        </w:rPr>
        <w:t>1 5</w:t>
      </w:r>
      <w:r w:rsidR="007F1DA4" w:rsidRPr="0008507B">
        <w:rPr>
          <w:rFonts w:ascii="Times New Roman" w:hAnsi="Times New Roman" w:cs="Times New Roman"/>
          <w:bCs/>
          <w:color w:val="000000"/>
          <w:sz w:val="24"/>
          <w:szCs w:val="24"/>
        </w:rPr>
        <w:t>00 kg do 31.12.2022 r.</w:t>
      </w:r>
    </w:p>
    <w:p w:rsidR="007F1DA4" w:rsidRPr="0008507B" w:rsidRDefault="00547BDB" w:rsidP="00E43AF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173299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BF1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E43AFC" w:rsidRPr="0008507B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7F1DA4" w:rsidRPr="000850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00 kg po </w:t>
      </w:r>
      <w:r w:rsidR="00E43AFC" w:rsidRPr="000850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F1DA4" w:rsidRPr="0008507B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E43AFC" w:rsidRPr="0008507B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7F1DA4" w:rsidRPr="0008507B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E43AFC" w:rsidRPr="0008507B">
        <w:rPr>
          <w:rFonts w:ascii="Times New Roman" w:hAnsi="Times New Roman" w:cs="Times New Roman"/>
          <w:bCs/>
          <w:color w:val="000000"/>
          <w:sz w:val="24"/>
          <w:szCs w:val="24"/>
        </w:rPr>
        <w:t>1.2023 r.</w:t>
      </w:r>
    </w:p>
    <w:p w:rsidR="00A55BF1" w:rsidRDefault="002E6414" w:rsidP="007F1DA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rtyment (wybierz </w:t>
      </w:r>
      <w:r w:rsidRPr="002E64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jedną</w:t>
      </w:r>
      <w:r w:rsidR="00413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 opcj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r w:rsidR="007F1DA4" w:rsidRPr="006C3E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znacz X):</w:t>
      </w:r>
    </w:p>
    <w:p w:rsidR="00445B0C" w:rsidRPr="00A55BF1" w:rsidRDefault="00547BDB" w:rsidP="007F1DA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70695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BF1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7F1DA4" w:rsidRPr="0008507B">
        <w:rPr>
          <w:rFonts w:ascii="Times New Roman" w:hAnsi="Times New Roman" w:cs="Times New Roman"/>
          <w:bCs/>
          <w:color w:val="000000"/>
          <w:sz w:val="24"/>
          <w:szCs w:val="24"/>
        </w:rPr>
        <w:t>groszek (</w:t>
      </w:r>
      <w:r w:rsidR="002E6414">
        <w:rPr>
          <w:rFonts w:ascii="Times New Roman" w:hAnsi="Times New Roman" w:cs="Times New Roman"/>
          <w:bCs/>
          <w:color w:val="000000"/>
          <w:sz w:val="24"/>
          <w:szCs w:val="24"/>
        </w:rPr>
        <w:t>od 0,5 cm-3,1</w:t>
      </w:r>
      <w:r w:rsidR="007F1DA4" w:rsidRPr="00902D0A">
        <w:rPr>
          <w:rFonts w:ascii="Times New Roman" w:hAnsi="Times New Roman" w:cs="Times New Roman"/>
          <w:bCs/>
          <w:color w:val="000000"/>
          <w:sz w:val="24"/>
          <w:szCs w:val="24"/>
        </w:rPr>
        <w:t>0 cm</w:t>
      </w:r>
      <w:r w:rsidR="007F1DA4" w:rsidRPr="000850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A55BF1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69196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BF1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7F1DA4" w:rsidRPr="0008507B">
        <w:rPr>
          <w:rFonts w:ascii="Times New Roman" w:hAnsi="Times New Roman" w:cs="Times New Roman"/>
          <w:bCs/>
          <w:color w:val="000000"/>
          <w:sz w:val="24"/>
          <w:szCs w:val="24"/>
        </w:rPr>
        <w:t>orzech</w:t>
      </w:r>
      <w:r w:rsidR="000135DF">
        <w:rPr>
          <w:rFonts w:ascii="Times New Roman" w:hAnsi="Times New Roman" w:cs="Times New Roman"/>
          <w:bCs/>
          <w:color w:val="000000"/>
          <w:sz w:val="24"/>
          <w:szCs w:val="24"/>
        </w:rPr>
        <w:t>, kostka (od 3,1</w:t>
      </w:r>
      <w:r w:rsidR="0098713A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7F1DA4" w:rsidRPr="000850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m</w:t>
      </w:r>
      <w:r w:rsidR="000135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powyżej</w:t>
      </w:r>
      <w:r w:rsidR="007F1DA4" w:rsidRPr="000850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</w:p>
    <w:p w:rsidR="00EE73D6" w:rsidRDefault="00EE73D6" w:rsidP="00445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E73D6" w:rsidRDefault="00EE73D6" w:rsidP="00445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45B0C" w:rsidRPr="0054584B" w:rsidRDefault="007F1DA4" w:rsidP="00445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4584B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INFORMACJA, CZY WNIOSKODAWCA DOKONAŁ JUŻ ZAKUPU PREFERENCYJNEGO, </w:t>
      </w:r>
      <w:r w:rsidR="00445B0C" w:rsidRPr="005458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4584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WRAZ Z PODANIEM ILOŚCI WĘGLA KAMIENNEGO NABYTEGO W RAMACH </w:t>
      </w:r>
      <w:r w:rsidR="00445B0C" w:rsidRPr="005458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584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EGO ZAKUPU </w:t>
      </w:r>
      <w:r w:rsidRPr="0054584B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EFERENCYJNEGO</w:t>
      </w:r>
    </w:p>
    <w:p w:rsidR="007F1DA4" w:rsidRPr="007F1DA4" w:rsidRDefault="007F1DA4" w:rsidP="007F1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F1DA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Należy zaznaczać X </w:t>
      </w:r>
    </w:p>
    <w:p w:rsidR="007F1DA4" w:rsidRPr="0008507B" w:rsidRDefault="007F1DA4" w:rsidP="007F1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DA4" w:rsidRPr="007F1DA4" w:rsidRDefault="00547BDB" w:rsidP="007F1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65564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E02">
            <w:rPr>
              <w:rFonts w:ascii="MS Gothic" w:eastAsia="MS Gothic" w:hAnsi="MS Gothic" w:cs="Times New Roman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F1DA4" w:rsidRPr="007F1D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K </w:t>
      </w:r>
      <w:r w:rsidR="006C3E2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F1DA4" w:rsidRPr="007F1DA4">
        <w:rPr>
          <w:rFonts w:ascii="Times New Roman" w:hAnsi="Times New Roman" w:cs="Times New Roman"/>
          <w:color w:val="000000"/>
          <w:sz w:val="24"/>
          <w:szCs w:val="24"/>
        </w:rPr>
        <w:t xml:space="preserve"> dokonałem/am zakupu preferencyjnego w ilości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23585507"/>
          <w:showingPlcHdr/>
        </w:sdtPr>
        <w:sdtEndPr/>
        <w:sdtContent>
          <w:r w:rsidR="00081C31" w:rsidRPr="004B3331">
            <w:rPr>
              <w:rStyle w:val="Tekstzastpczy"/>
            </w:rPr>
            <w:t>Kliknij tutaj, aby wprowadzić tekst.</w:t>
          </w:r>
        </w:sdtContent>
      </w:sdt>
      <w:r w:rsidR="007F1DA4" w:rsidRPr="007F1DA4">
        <w:rPr>
          <w:rFonts w:ascii="Times New Roman" w:hAnsi="Times New Roman" w:cs="Times New Roman"/>
          <w:color w:val="000000"/>
          <w:sz w:val="24"/>
          <w:szCs w:val="24"/>
        </w:rPr>
        <w:t xml:space="preserve"> kg </w:t>
      </w:r>
    </w:p>
    <w:p w:rsidR="007F1DA4" w:rsidRPr="0008507B" w:rsidRDefault="007F1DA4" w:rsidP="007F1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DA4" w:rsidRPr="007F1DA4" w:rsidRDefault="00547BDB" w:rsidP="007F1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62420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E02">
            <w:rPr>
              <w:rFonts w:ascii="MS Gothic" w:eastAsia="MS Gothic" w:hAnsi="MS Gothic" w:cs="Times New Roman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F1DA4" w:rsidRPr="007F1D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 </w:t>
      </w:r>
      <w:r w:rsidR="007F1DA4" w:rsidRPr="007F1DA4">
        <w:rPr>
          <w:rFonts w:ascii="Times New Roman" w:hAnsi="Times New Roman" w:cs="Times New Roman"/>
          <w:color w:val="000000"/>
          <w:sz w:val="24"/>
          <w:szCs w:val="24"/>
        </w:rPr>
        <w:t xml:space="preserve">– nie dokonałem/am zakupu preferencyjnego. </w:t>
      </w:r>
    </w:p>
    <w:p w:rsidR="0054584B" w:rsidRDefault="0054584B" w:rsidP="007F1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DA4" w:rsidRPr="0008507B" w:rsidRDefault="007F1DA4" w:rsidP="007F1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1D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ĘŚĆ II </w:t>
      </w:r>
    </w:p>
    <w:p w:rsidR="007F1DA4" w:rsidRPr="00445B0C" w:rsidRDefault="007F1DA4" w:rsidP="007F1DA4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445B0C">
        <w:rPr>
          <w:rFonts w:ascii="Times New Roman" w:hAnsi="Times New Roman" w:cs="Times New Roman"/>
          <w:b/>
          <w:bCs/>
          <w:color w:val="000000"/>
          <w:sz w:val="18"/>
          <w:szCs w:val="18"/>
        </w:rPr>
        <w:t>Należy zaznaczać X</w:t>
      </w:r>
    </w:p>
    <w:p w:rsidR="0008507B" w:rsidRPr="00445B0C" w:rsidRDefault="00FD0849" w:rsidP="00FD0849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08507B" w:rsidRPr="00085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445B0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08507B" w:rsidRPr="00445B0C">
        <w:rPr>
          <w:rFonts w:ascii="Times New Roman" w:hAnsi="Times New Roman" w:cs="Times New Roman"/>
          <w:color w:val="000000"/>
        </w:rPr>
        <w:t>Oświadczam, że nie nabyłam/em</w:t>
      </w:r>
      <w:r w:rsidR="0008507B" w:rsidRPr="0008507B">
        <w:rPr>
          <w:rFonts w:ascii="Times New Roman" w:hAnsi="Times New Roman" w:cs="Times New Roman"/>
          <w:color w:val="000000"/>
        </w:rPr>
        <w:t xml:space="preserve"> ani żadna osoba z mojego gospodarstwa domowego, </w:t>
      </w:r>
      <w:r w:rsidR="00445B0C" w:rsidRPr="00445B0C">
        <w:rPr>
          <w:rFonts w:ascii="Times New Roman" w:hAnsi="Times New Roman" w:cs="Times New Roman"/>
          <w:color w:val="000000"/>
        </w:rPr>
        <w:br/>
      </w:r>
      <w:r w:rsidR="0008507B" w:rsidRPr="0008507B">
        <w:rPr>
          <w:rFonts w:ascii="Times New Roman" w:hAnsi="Times New Roman" w:cs="Times New Roman"/>
          <w:color w:val="000000"/>
        </w:rPr>
        <w:t>na rzecz którego jest dokonywany zakup preferencyjny, nie nabyli paliwa stałego na sezon grzewczy przypadający na lata 2022–2023, po cenie niższej niż 2000 zł brutto za tonę w ilości co najmniej takiej jak określona w przepisach wydanych na podstawie art. 8 ust. 2 ustawy z dnia 27 października 2022r. o zakupie preferencyjnym paliwa stałego dla gospodarstw domowych:</w:t>
      </w:r>
    </w:p>
    <w:p w:rsidR="0008507B" w:rsidRPr="00445B0C" w:rsidRDefault="00547BDB" w:rsidP="000850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Cs/>
            <w:color w:val="000000"/>
          </w:rPr>
          <w:id w:val="211848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E02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08507B" w:rsidRPr="00445B0C">
        <w:rPr>
          <w:rFonts w:ascii="Times New Roman" w:hAnsi="Times New Roman" w:cs="Times New Roman"/>
          <w:bCs/>
          <w:color w:val="000000"/>
        </w:rPr>
        <w:t>1500 kg węgla kamiennego</w:t>
      </w:r>
      <w:r w:rsidR="00EB5888">
        <w:rPr>
          <w:rFonts w:ascii="Times New Roman" w:hAnsi="Times New Roman" w:cs="Times New Roman"/>
          <w:bCs/>
          <w:color w:val="000000"/>
        </w:rPr>
        <w:t xml:space="preserve"> </w:t>
      </w:r>
      <w:r w:rsidR="0008507B" w:rsidRPr="00445B0C">
        <w:rPr>
          <w:rFonts w:ascii="Times New Roman" w:hAnsi="Times New Roman" w:cs="Times New Roman"/>
          <w:bCs/>
          <w:color w:val="000000"/>
        </w:rPr>
        <w:t xml:space="preserve">– w przypadku gdy wniosek dotyczy zakupu </w:t>
      </w:r>
      <w:r w:rsidR="0008507B" w:rsidRPr="00445B0C">
        <w:rPr>
          <w:rFonts w:ascii="Times New Roman" w:hAnsi="Times New Roman" w:cs="Times New Roman"/>
          <w:bCs/>
          <w:color w:val="000000"/>
        </w:rPr>
        <w:br/>
      </w:r>
      <w:r w:rsidR="0008507B" w:rsidRPr="00445B0C">
        <w:rPr>
          <w:rFonts w:ascii="Times New Roman" w:hAnsi="Times New Roman" w:cs="Times New Roman"/>
          <w:bCs/>
          <w:color w:val="000000"/>
        </w:rPr>
        <w:tab/>
        <w:t>do dnia 31 grudnia 2022 r.,</w:t>
      </w:r>
    </w:p>
    <w:p w:rsidR="00445B0C" w:rsidRDefault="00445B0C" w:rsidP="000850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45B0C">
        <w:rPr>
          <w:rFonts w:ascii="Times New Roman" w:hAnsi="Times New Roman" w:cs="Times New Roman"/>
          <w:bCs/>
          <w:color w:val="000000"/>
        </w:rPr>
        <w:tab/>
      </w:r>
    </w:p>
    <w:p w:rsidR="0008507B" w:rsidRPr="00445B0C" w:rsidRDefault="00547BDB" w:rsidP="000850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Cs/>
            <w:color w:val="000000"/>
          </w:rPr>
          <w:id w:val="67106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E02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08507B" w:rsidRPr="00445B0C">
        <w:rPr>
          <w:rFonts w:ascii="Times New Roman" w:hAnsi="Times New Roman" w:cs="Times New Roman"/>
          <w:bCs/>
          <w:color w:val="000000"/>
        </w:rPr>
        <w:t xml:space="preserve">1500 kg węgla kamiennego do dnia 31 grudnia 2022 r. i 1500 kg </w:t>
      </w:r>
      <w:r w:rsidR="0008507B" w:rsidRPr="00445B0C">
        <w:rPr>
          <w:rFonts w:ascii="Times New Roman" w:hAnsi="Times New Roman" w:cs="Times New Roman"/>
          <w:bCs/>
          <w:color w:val="000000"/>
        </w:rPr>
        <w:br/>
      </w:r>
      <w:r w:rsidR="0008507B" w:rsidRPr="00445B0C">
        <w:rPr>
          <w:rFonts w:ascii="Times New Roman" w:hAnsi="Times New Roman" w:cs="Times New Roman"/>
          <w:bCs/>
          <w:color w:val="000000"/>
        </w:rPr>
        <w:tab/>
        <w:t xml:space="preserve">od dnia 1 stycznia 2023 r. – w przypadku gdy wniosek dotyczy zakupu </w:t>
      </w:r>
      <w:r w:rsidR="0008507B" w:rsidRPr="00445B0C">
        <w:rPr>
          <w:rFonts w:ascii="Times New Roman" w:hAnsi="Times New Roman" w:cs="Times New Roman"/>
          <w:bCs/>
          <w:color w:val="000000"/>
        </w:rPr>
        <w:br/>
      </w:r>
      <w:r w:rsidR="0008507B" w:rsidRPr="00445B0C">
        <w:rPr>
          <w:rFonts w:ascii="Times New Roman" w:hAnsi="Times New Roman" w:cs="Times New Roman"/>
          <w:bCs/>
          <w:color w:val="000000"/>
        </w:rPr>
        <w:tab/>
        <w:t>od dnia 1 stycznia 2023 r.</w:t>
      </w:r>
    </w:p>
    <w:p w:rsidR="00445B0C" w:rsidRPr="0008507B" w:rsidRDefault="00445B0C" w:rsidP="000850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95E02" w:rsidRPr="00D95E02" w:rsidRDefault="0008507B" w:rsidP="00D95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08507B">
        <w:rPr>
          <w:rFonts w:ascii="Times New Roman" w:hAnsi="Times New Roman" w:cs="Times New Roman"/>
          <w:b/>
          <w:bCs/>
          <w:i/>
          <w:iCs/>
          <w:color w:val="000000"/>
        </w:rPr>
        <w:t>Jestem świadomy odpowiedzialności karnej za złożenie fałszywego oświadczenia.</w:t>
      </w:r>
    </w:p>
    <w:p w:rsidR="00D95E02" w:rsidRDefault="00547BDB" w:rsidP="00D95E0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514431129"/>
          <w:showingPlcHdr/>
        </w:sdtPr>
        <w:sdtEndPr/>
        <w:sdtContent>
          <w:r w:rsidR="00D95E02" w:rsidRPr="009B4F75">
            <w:rPr>
              <w:rStyle w:val="Tekstzastpczy"/>
            </w:rPr>
            <w:t>Kliknij tutaj, aby wprowadzić tekst.</w:t>
          </w:r>
        </w:sdtContent>
      </w:sdt>
      <w:r w:rsidR="00EE73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D9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763809586"/>
          <w:showingPlcHdr/>
          <w:date w:fullDate="2022-11-08T00:00:00Z">
            <w:dateFormat w:val="dd MMM yy"/>
            <w:lid w:val="pl-PL"/>
            <w:storeMappedDataAs w:val="dateTime"/>
            <w:calendar w:val="gregorian"/>
          </w:date>
        </w:sdtPr>
        <w:sdtEndPr/>
        <w:sdtContent>
          <w:r w:rsidR="00D95E02" w:rsidRPr="009B4F75">
            <w:rPr>
              <w:rStyle w:val="Tekstzastpczy"/>
            </w:rPr>
            <w:t>Kliknij tutaj, aby wprowadzić datę.</w:t>
          </w:r>
        </w:sdtContent>
      </w:sdt>
    </w:p>
    <w:p w:rsidR="00793774" w:rsidRDefault="0008507B" w:rsidP="00545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45B0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……………………..      </w:t>
      </w:r>
      <w:r w:rsidR="00A55BF1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793774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EE73D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</w:t>
      </w:r>
      <w:r w:rsidRPr="00445B0C">
        <w:rPr>
          <w:rFonts w:ascii="Times New Roman" w:hAnsi="Times New Roman" w:cs="Times New Roman"/>
          <w:bCs/>
          <w:color w:val="000000"/>
          <w:sz w:val="20"/>
          <w:szCs w:val="20"/>
        </w:rPr>
        <w:t>……</w:t>
      </w:r>
      <w:r w:rsidR="0054584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………………..…   </w:t>
      </w:r>
      <w:r w:rsidR="00A55BF1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</w:p>
    <w:p w:rsidR="00793774" w:rsidRDefault="00793774" w:rsidP="00545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</w:t>
      </w:r>
      <w:r w:rsidRPr="0054584B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(miejscowość)         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</w:t>
      </w:r>
      <w:r w:rsidRPr="0054584B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="00EE73D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</w:t>
      </w:r>
      <w:r w:rsidR="00EE73D6">
        <w:rPr>
          <w:rFonts w:ascii="Times New Roman" w:hAnsi="Times New Roman" w:cs="Times New Roman"/>
          <w:color w:val="000000"/>
          <w:sz w:val="18"/>
          <w:szCs w:val="18"/>
        </w:rPr>
        <w:t xml:space="preserve">(data: dd / mm / rrrr)  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sdt>
        <w:sdtPr>
          <w:rPr>
            <w:rFonts w:ascii="Times New Roman" w:hAnsi="Times New Roman" w:cs="Times New Roman"/>
            <w:color w:val="000000"/>
            <w:sz w:val="18"/>
            <w:szCs w:val="18"/>
          </w:rPr>
          <w:id w:val="-2065403137"/>
          <w:showingPlcHdr/>
        </w:sdtPr>
        <w:sdtEndPr/>
        <w:sdtContent>
          <w:bookmarkStart w:id="0" w:name="_GoBack"/>
          <w:r w:rsidRPr="00582532">
            <w:rPr>
              <w:rStyle w:val="Tekstzastpczy"/>
            </w:rPr>
            <w:t>Kliknij tutaj, aby wprowadzić tekst.</w:t>
          </w:r>
          <w:bookmarkEnd w:id="0"/>
        </w:sdtContent>
      </w:sdt>
    </w:p>
    <w:p w:rsidR="0054584B" w:rsidRDefault="0054584B" w:rsidP="007937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……………………………………………..</w:t>
      </w:r>
    </w:p>
    <w:p w:rsidR="0008507B" w:rsidRPr="0054584B" w:rsidRDefault="0008507B" w:rsidP="007937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54584B">
        <w:rPr>
          <w:rFonts w:ascii="Times New Roman" w:hAnsi="Times New Roman" w:cs="Times New Roman"/>
          <w:color w:val="000000"/>
          <w:sz w:val="18"/>
          <w:szCs w:val="18"/>
        </w:rPr>
        <w:t xml:space="preserve"> (podpis wnioskodawcy)</w:t>
      </w:r>
    </w:p>
    <w:p w:rsidR="0008507B" w:rsidRPr="0008507B" w:rsidRDefault="0054584B" w:rsidP="000850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8507B" w:rsidRPr="0054584B" w:rsidRDefault="0008507B" w:rsidP="00445B0C">
      <w:pPr>
        <w:pStyle w:val="Default"/>
        <w:jc w:val="center"/>
        <w:rPr>
          <w:b/>
          <w:bCs/>
          <w:sz w:val="22"/>
          <w:szCs w:val="22"/>
        </w:rPr>
      </w:pPr>
      <w:r w:rsidRPr="0054584B">
        <w:rPr>
          <w:b/>
          <w:bCs/>
          <w:sz w:val="22"/>
          <w:szCs w:val="22"/>
        </w:rPr>
        <w:t>Informacja dotycząca przetwarzania danych osobowych:</w:t>
      </w:r>
    </w:p>
    <w:p w:rsidR="00445B0C" w:rsidRPr="00445B0C" w:rsidRDefault="00445B0C" w:rsidP="0008507B">
      <w:pPr>
        <w:pStyle w:val="Default"/>
        <w:rPr>
          <w:sz w:val="18"/>
          <w:szCs w:val="18"/>
        </w:rPr>
      </w:pPr>
    </w:p>
    <w:p w:rsidR="0054584B" w:rsidRPr="0054584B" w:rsidRDefault="00445B0C" w:rsidP="00FD0849">
      <w:pPr>
        <w:pStyle w:val="Default"/>
        <w:jc w:val="both"/>
        <w:rPr>
          <w:sz w:val="20"/>
          <w:szCs w:val="20"/>
        </w:rPr>
      </w:pPr>
      <w:r w:rsidRPr="0054584B">
        <w:rPr>
          <w:b/>
          <w:bCs/>
          <w:sz w:val="20"/>
          <w:szCs w:val="20"/>
        </w:rPr>
        <w:t xml:space="preserve">Administrator danych osobowych: </w:t>
      </w:r>
      <w:r w:rsidR="0008507B" w:rsidRPr="0054584B">
        <w:rPr>
          <w:sz w:val="20"/>
          <w:szCs w:val="20"/>
        </w:rPr>
        <w:t xml:space="preserve">Administratorem przekazanych we wniosku danych osobowych jest </w:t>
      </w:r>
      <w:r w:rsidRPr="0054584B">
        <w:rPr>
          <w:sz w:val="20"/>
          <w:szCs w:val="20"/>
        </w:rPr>
        <w:t>Wójt Gminy Mińsk Mazowiecki</w:t>
      </w:r>
      <w:r w:rsidR="0008507B" w:rsidRPr="0054584B">
        <w:rPr>
          <w:sz w:val="20"/>
          <w:szCs w:val="20"/>
        </w:rPr>
        <w:t>. Z administ</w:t>
      </w:r>
      <w:r w:rsidRPr="0054584B">
        <w:rPr>
          <w:sz w:val="20"/>
          <w:szCs w:val="20"/>
        </w:rPr>
        <w:t xml:space="preserve">ratorem można kontaktować się: </w:t>
      </w:r>
      <w:r w:rsidR="0008507B" w:rsidRPr="0054584B">
        <w:rPr>
          <w:sz w:val="20"/>
          <w:szCs w:val="20"/>
        </w:rPr>
        <w:t xml:space="preserve">listownie: </w:t>
      </w:r>
      <w:r w:rsidRPr="0054584B">
        <w:rPr>
          <w:sz w:val="20"/>
          <w:szCs w:val="20"/>
        </w:rPr>
        <w:t>05-3</w:t>
      </w:r>
      <w:r w:rsidR="0008507B" w:rsidRPr="0054584B">
        <w:rPr>
          <w:sz w:val="20"/>
          <w:szCs w:val="20"/>
        </w:rPr>
        <w:t xml:space="preserve">00 </w:t>
      </w:r>
      <w:r w:rsidRPr="0054584B">
        <w:rPr>
          <w:sz w:val="20"/>
          <w:szCs w:val="20"/>
        </w:rPr>
        <w:t>Mińsk Mazowiecki</w:t>
      </w:r>
      <w:r w:rsidR="0008507B" w:rsidRPr="0054584B">
        <w:rPr>
          <w:sz w:val="20"/>
          <w:szCs w:val="20"/>
        </w:rPr>
        <w:t xml:space="preserve">, </w:t>
      </w:r>
      <w:r w:rsidRPr="0054584B">
        <w:rPr>
          <w:sz w:val="20"/>
          <w:szCs w:val="20"/>
        </w:rPr>
        <w:t xml:space="preserve">ul. Józefa Chełmońskiego 14; </w:t>
      </w:r>
      <w:r w:rsidR="0008507B" w:rsidRPr="0054584B">
        <w:rPr>
          <w:sz w:val="20"/>
          <w:szCs w:val="20"/>
        </w:rPr>
        <w:t xml:space="preserve">telefonicznie: </w:t>
      </w:r>
      <w:r w:rsidR="0054584B">
        <w:rPr>
          <w:sz w:val="20"/>
          <w:szCs w:val="20"/>
        </w:rPr>
        <w:t xml:space="preserve">25 756 25 00;  </w:t>
      </w:r>
      <w:r w:rsidR="0008507B" w:rsidRPr="0054584B">
        <w:rPr>
          <w:sz w:val="20"/>
          <w:szCs w:val="20"/>
        </w:rPr>
        <w:t xml:space="preserve">e-mailowo: </w:t>
      </w:r>
      <w:r w:rsidRPr="0054584B">
        <w:rPr>
          <w:sz w:val="20"/>
          <w:szCs w:val="20"/>
        </w:rPr>
        <w:t xml:space="preserve">gmina@minskmazowiecki.pl. </w:t>
      </w:r>
      <w:r w:rsidR="0054584B">
        <w:rPr>
          <w:sz w:val="20"/>
          <w:szCs w:val="20"/>
        </w:rPr>
        <w:t xml:space="preserve"> </w:t>
      </w:r>
      <w:r w:rsidR="0054584B">
        <w:rPr>
          <w:sz w:val="20"/>
          <w:szCs w:val="20"/>
        </w:rPr>
        <w:br/>
      </w:r>
      <w:r w:rsidRPr="0054584B">
        <w:rPr>
          <w:b/>
          <w:bCs/>
          <w:sz w:val="20"/>
          <w:szCs w:val="20"/>
        </w:rPr>
        <w:t xml:space="preserve">Inspektor ochrony danych: </w:t>
      </w:r>
      <w:r w:rsidR="0008507B" w:rsidRPr="0054584B">
        <w:rPr>
          <w:sz w:val="20"/>
          <w:szCs w:val="20"/>
        </w:rPr>
        <w:t>Administrator wyznaczył Inspektora Ochrony Danych (IOD). Z Insp</w:t>
      </w:r>
      <w:r w:rsidRPr="0054584B">
        <w:rPr>
          <w:sz w:val="20"/>
          <w:szCs w:val="20"/>
        </w:rPr>
        <w:t xml:space="preserve">ektorem można kontaktować się: </w:t>
      </w:r>
      <w:r w:rsidR="0008507B" w:rsidRPr="0054584B">
        <w:rPr>
          <w:sz w:val="20"/>
          <w:szCs w:val="20"/>
        </w:rPr>
        <w:t xml:space="preserve">listownie: </w:t>
      </w:r>
      <w:r w:rsidRPr="0054584B">
        <w:rPr>
          <w:sz w:val="20"/>
          <w:szCs w:val="20"/>
        </w:rPr>
        <w:t>05-300 Mińsk Mazowiecki, ul. Józefa Chełmońskiego 14</w:t>
      </w:r>
      <w:r w:rsidR="0008507B" w:rsidRPr="0054584B">
        <w:rPr>
          <w:sz w:val="20"/>
          <w:szCs w:val="20"/>
        </w:rPr>
        <w:t xml:space="preserve">, telefonicznie: </w:t>
      </w:r>
      <w:r w:rsidRPr="0054584B">
        <w:rPr>
          <w:sz w:val="20"/>
          <w:szCs w:val="20"/>
        </w:rPr>
        <w:t xml:space="preserve">25 756 25 00, </w:t>
      </w:r>
      <w:r w:rsidR="0008507B" w:rsidRPr="0054584B">
        <w:rPr>
          <w:sz w:val="20"/>
          <w:szCs w:val="20"/>
        </w:rPr>
        <w:t>e-mailowo: iod@</w:t>
      </w:r>
      <w:r w:rsidRPr="0054584B">
        <w:rPr>
          <w:sz w:val="20"/>
          <w:szCs w:val="20"/>
        </w:rPr>
        <w:t xml:space="preserve">minskmazowiecki.pl. </w:t>
      </w:r>
      <w:r w:rsidRPr="0054584B">
        <w:rPr>
          <w:b/>
          <w:bCs/>
          <w:sz w:val="20"/>
          <w:szCs w:val="20"/>
        </w:rPr>
        <w:t xml:space="preserve">Cele i podstawy przetwarzania: </w:t>
      </w:r>
      <w:r w:rsidR="0008507B" w:rsidRPr="0054584B">
        <w:rPr>
          <w:sz w:val="20"/>
          <w:szCs w:val="20"/>
        </w:rPr>
        <w:t xml:space="preserve">Dane osobowe przetwarzane będą w celu umożliwienia zakupu preferencyjnego paliwa stałego dla gospodarstw domowych. Podstawą przetwarzania danych będzie wypełnienie obowiązku prawnego ciążącego na administratorze wynikającego z przepisów ustawy z dnia 27 października 2022 r. o zakupie preferencyjnym paliwa stałego </w:t>
      </w:r>
      <w:r w:rsidR="00FD0849">
        <w:rPr>
          <w:sz w:val="20"/>
          <w:szCs w:val="20"/>
        </w:rPr>
        <w:br/>
      </w:r>
      <w:r w:rsidR="0008507B" w:rsidRPr="0054584B">
        <w:rPr>
          <w:sz w:val="20"/>
          <w:szCs w:val="20"/>
        </w:rPr>
        <w:t xml:space="preserve">dla gospodarstw domowych tj. art 6 ust. 1 lit. c) rozporządzenia Parlamentu Europejskiego i Rady (UE) 2016/679 z 27 kwietnia 2016 r. w sprawie ochrony osób fizycznych w związku z przetwarzaniem danych osobowych i w sprawie swobodnego przepływu takich danych oraz uchylenia dyrektywy 95/46/WE (ogólnego rozporządzenia o ochronie danych), zwanego dalej „RODO”. </w:t>
      </w:r>
      <w:r w:rsidR="0054584B">
        <w:rPr>
          <w:sz w:val="20"/>
          <w:szCs w:val="20"/>
        </w:rPr>
        <w:t xml:space="preserve"> </w:t>
      </w:r>
      <w:r w:rsidRPr="0054584B">
        <w:rPr>
          <w:b/>
          <w:bCs/>
          <w:sz w:val="20"/>
          <w:szCs w:val="20"/>
        </w:rPr>
        <w:t xml:space="preserve">Odbiorcy danych osobowych: </w:t>
      </w:r>
      <w:r w:rsidR="0008507B" w:rsidRPr="0054584B">
        <w:rPr>
          <w:sz w:val="20"/>
          <w:szCs w:val="20"/>
        </w:rPr>
        <w:t xml:space="preserve">Odbiorcami danych mogą być podmioty uprawnione do ich otrzymania na podstawie przepisów prawa, a w szczególności podmiotom które w imieniu administratora będą zajmowały się sprzedażą. Dane mogą zostać również udostępnione podmiotom świadczącym usługi wsparcia technicznego systemów informatycznych wspierających realizację zadania. </w:t>
      </w:r>
      <w:r w:rsidRPr="0054584B">
        <w:rPr>
          <w:b/>
          <w:bCs/>
          <w:sz w:val="20"/>
          <w:szCs w:val="20"/>
        </w:rPr>
        <w:t xml:space="preserve">Przechowywania danych: </w:t>
      </w:r>
      <w:r w:rsidR="0008507B" w:rsidRPr="0054584B">
        <w:rPr>
          <w:sz w:val="20"/>
          <w:szCs w:val="20"/>
        </w:rPr>
        <w:t xml:space="preserve">Państwa dane osobowe będziemy przechowywać przez okres niezbędny do osiągnięcia celu w którym dane zostały zebrane, a następnie, jeśli chodzi o materiały archiwalne, przez czas wynikający z przepisów ustawy z dnia 14 lipca 1983 r. o narodowym zasobie archiwalnym </w:t>
      </w:r>
      <w:r w:rsidR="00FD0849">
        <w:rPr>
          <w:sz w:val="20"/>
          <w:szCs w:val="20"/>
        </w:rPr>
        <w:br/>
      </w:r>
      <w:r w:rsidR="0008507B" w:rsidRPr="0054584B">
        <w:rPr>
          <w:sz w:val="20"/>
          <w:szCs w:val="20"/>
        </w:rPr>
        <w:t xml:space="preserve">i archiwach i wydanych na jej podstawie przepisów wykonawczych. </w:t>
      </w:r>
      <w:r w:rsidR="0008507B" w:rsidRPr="0054584B">
        <w:rPr>
          <w:b/>
          <w:bCs/>
          <w:sz w:val="20"/>
          <w:szCs w:val="20"/>
        </w:rPr>
        <w:t>Pr</w:t>
      </w:r>
      <w:r w:rsidRPr="0054584B">
        <w:rPr>
          <w:b/>
          <w:bCs/>
          <w:sz w:val="20"/>
          <w:szCs w:val="20"/>
        </w:rPr>
        <w:t xml:space="preserve">awa osób, których dane dotyczą: </w:t>
      </w:r>
      <w:r w:rsidRPr="0054584B">
        <w:rPr>
          <w:sz w:val="20"/>
          <w:szCs w:val="20"/>
        </w:rPr>
        <w:t xml:space="preserve"> </w:t>
      </w:r>
      <w:r w:rsidR="00FD0849">
        <w:rPr>
          <w:sz w:val="20"/>
          <w:szCs w:val="20"/>
        </w:rPr>
        <w:br/>
      </w:r>
      <w:r w:rsidR="0008507B" w:rsidRPr="0054584B">
        <w:rPr>
          <w:sz w:val="20"/>
          <w:szCs w:val="20"/>
        </w:rPr>
        <w:t xml:space="preserve">W związku z przetwarzaniem przez </w:t>
      </w:r>
      <w:r w:rsidR="00902D0A">
        <w:rPr>
          <w:sz w:val="20"/>
          <w:szCs w:val="20"/>
        </w:rPr>
        <w:t>Wójta Gminy Mińsk Mazowiecki</w:t>
      </w:r>
      <w:r w:rsidRPr="0054584B">
        <w:rPr>
          <w:sz w:val="20"/>
          <w:szCs w:val="20"/>
        </w:rPr>
        <w:t xml:space="preserve"> danych przysługuje Państwu: </w:t>
      </w:r>
      <w:r w:rsidR="0008507B" w:rsidRPr="0054584B">
        <w:rPr>
          <w:sz w:val="20"/>
          <w:szCs w:val="20"/>
        </w:rPr>
        <w:t>prawo dostępu do swoich dan</w:t>
      </w:r>
      <w:r w:rsidRPr="0054584B">
        <w:rPr>
          <w:sz w:val="20"/>
          <w:szCs w:val="20"/>
        </w:rPr>
        <w:t>ych oraz otrzymania ich kopii;</w:t>
      </w:r>
      <w:r w:rsidR="0008507B" w:rsidRPr="0054584B">
        <w:rPr>
          <w:sz w:val="20"/>
          <w:szCs w:val="20"/>
        </w:rPr>
        <w:t xml:space="preserve"> prawo do sprostowania (poprawiania) swoich danych jeżeli są niepra</w:t>
      </w:r>
      <w:r w:rsidRPr="0054584B">
        <w:rPr>
          <w:sz w:val="20"/>
          <w:szCs w:val="20"/>
        </w:rPr>
        <w:t xml:space="preserve">widłowe oraz ich uzupełnienia; </w:t>
      </w:r>
      <w:r w:rsidR="0008507B" w:rsidRPr="0054584B">
        <w:rPr>
          <w:sz w:val="20"/>
          <w:szCs w:val="20"/>
        </w:rPr>
        <w:t>prawo do ogra</w:t>
      </w:r>
      <w:r w:rsidRPr="0054584B">
        <w:rPr>
          <w:sz w:val="20"/>
          <w:szCs w:val="20"/>
        </w:rPr>
        <w:t xml:space="preserve">niczenia przetwarzania danych; </w:t>
      </w:r>
      <w:r w:rsidR="0008507B" w:rsidRPr="0054584B">
        <w:rPr>
          <w:sz w:val="20"/>
          <w:szCs w:val="20"/>
        </w:rPr>
        <w:t xml:space="preserve"> prawo </w:t>
      </w:r>
      <w:r w:rsidR="00FD0849">
        <w:rPr>
          <w:sz w:val="20"/>
          <w:szCs w:val="20"/>
        </w:rPr>
        <w:br/>
      </w:r>
      <w:r w:rsidR="0008507B" w:rsidRPr="0054584B">
        <w:rPr>
          <w:sz w:val="20"/>
          <w:szCs w:val="20"/>
        </w:rPr>
        <w:t>do wniesienia skargi do Prezesa Urzędu Ochrony Danych Osobowych (ul.</w:t>
      </w:r>
      <w:r w:rsidRPr="0054584B">
        <w:rPr>
          <w:sz w:val="20"/>
          <w:szCs w:val="20"/>
        </w:rPr>
        <w:t xml:space="preserve"> Stawki 2, 00 - 193 Warszawa). </w:t>
      </w:r>
      <w:r w:rsidR="0008507B" w:rsidRPr="0054584B">
        <w:rPr>
          <w:sz w:val="20"/>
          <w:szCs w:val="20"/>
        </w:rPr>
        <w:t>Szczegółowych informacji na temat przysługujących praw i możliwości skorzystania z nich udziela Inspektor ochrony d</w:t>
      </w:r>
      <w:r w:rsidR="0054584B">
        <w:rPr>
          <w:sz w:val="20"/>
          <w:szCs w:val="20"/>
        </w:rPr>
        <w:t xml:space="preserve">anych. </w:t>
      </w:r>
      <w:r w:rsidR="0008507B" w:rsidRPr="0054584B">
        <w:rPr>
          <w:b/>
          <w:bCs/>
          <w:sz w:val="20"/>
          <w:szCs w:val="20"/>
        </w:rPr>
        <w:t>Info</w:t>
      </w:r>
      <w:r w:rsidRPr="0054584B">
        <w:rPr>
          <w:b/>
          <w:bCs/>
          <w:sz w:val="20"/>
          <w:szCs w:val="20"/>
        </w:rPr>
        <w:t xml:space="preserve">rmacja o wymogu podania danych: </w:t>
      </w:r>
      <w:r w:rsidR="0008507B" w:rsidRPr="0054584B">
        <w:rPr>
          <w:sz w:val="20"/>
          <w:szCs w:val="20"/>
        </w:rPr>
        <w:t>Podanie danych osobowych jest wymogiem ustawowym. Konsekwencją ich niepodania będzie brak możliwości zakupu preferencyjnego paliwa stałego. Dane nie będą przetwarzane w sposób zautomatyzowany oraz nie będą wykorzystywane do profilowania.</w:t>
      </w:r>
    </w:p>
    <w:sectPr w:rsidR="0054584B" w:rsidRPr="0054584B" w:rsidSect="00445B0C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ocumentProtection w:edit="forms" w:enforcement="1" w:cryptProviderType="rsaFull" w:cryptAlgorithmClass="hash" w:cryptAlgorithmType="typeAny" w:cryptAlgorithmSid="4" w:cryptSpinCount="100000" w:hash="sSx4Dz/vuw9mLcjTIfgBA0PfFt4=" w:salt="BLrvfg5ZK9MIlPCoJanWg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5A"/>
    <w:rsid w:val="000135DF"/>
    <w:rsid w:val="00081C31"/>
    <w:rsid w:val="0008507B"/>
    <w:rsid w:val="002E6414"/>
    <w:rsid w:val="003A146F"/>
    <w:rsid w:val="00413850"/>
    <w:rsid w:val="00445B0C"/>
    <w:rsid w:val="0054584B"/>
    <w:rsid w:val="00547BDB"/>
    <w:rsid w:val="00574D80"/>
    <w:rsid w:val="005B598F"/>
    <w:rsid w:val="0063125F"/>
    <w:rsid w:val="006B255A"/>
    <w:rsid w:val="006C3E28"/>
    <w:rsid w:val="006C49AD"/>
    <w:rsid w:val="007127AA"/>
    <w:rsid w:val="00793774"/>
    <w:rsid w:val="007F1DA4"/>
    <w:rsid w:val="00857B65"/>
    <w:rsid w:val="00902D0A"/>
    <w:rsid w:val="0093471A"/>
    <w:rsid w:val="00956182"/>
    <w:rsid w:val="0098713A"/>
    <w:rsid w:val="00A55BF1"/>
    <w:rsid w:val="00BA7651"/>
    <w:rsid w:val="00D47C7C"/>
    <w:rsid w:val="00D95E02"/>
    <w:rsid w:val="00E43AFC"/>
    <w:rsid w:val="00EB5888"/>
    <w:rsid w:val="00EE73D6"/>
    <w:rsid w:val="00FD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43A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C49A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43A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C49A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B19D8557584842A86828DDF9FA85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3E32A-314C-4164-9B6E-D6CB2D1527B6}"/>
      </w:docPartPr>
      <w:docPartBody>
        <w:p w:rsidR="000946A3" w:rsidRDefault="000946A3" w:rsidP="000946A3">
          <w:pPr>
            <w:pStyle w:val="29B19D8557584842A86828DDF9FA85442"/>
          </w:pPr>
          <w:r w:rsidRPr="004B333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14C04024FC4C198824CC29842DC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51EFB9-5CEC-419C-9854-A73A87995F54}"/>
      </w:docPartPr>
      <w:docPartBody>
        <w:p w:rsidR="000946A3" w:rsidRDefault="000946A3" w:rsidP="000946A3">
          <w:pPr>
            <w:pStyle w:val="3B14C04024FC4C198824CC29842DC4C92"/>
          </w:pPr>
          <w:r w:rsidRPr="004B333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37E4A435AC4507BCB0DB5991490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1D220-C550-47C4-BE3D-B22D9C35DF29}"/>
      </w:docPartPr>
      <w:docPartBody>
        <w:p w:rsidR="000946A3" w:rsidRDefault="000946A3" w:rsidP="000946A3">
          <w:pPr>
            <w:pStyle w:val="1E37E4A435AC4507BCB0DB5991490EC62"/>
          </w:pPr>
          <w:r w:rsidRPr="004B333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F88F0EC717840A59EFBFE3C80EAC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AFF08-106B-44F8-9C3E-153EED35EAD8}"/>
      </w:docPartPr>
      <w:docPartBody>
        <w:p w:rsidR="000946A3" w:rsidRDefault="000946A3" w:rsidP="000946A3">
          <w:pPr>
            <w:pStyle w:val="1F88F0EC717840A59EFBFE3C80EACD952"/>
          </w:pPr>
          <w:r w:rsidRPr="004B333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85506B35C8D459C9332276F081CD8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48420-20AF-4C2C-881F-2AC62667C47B}"/>
      </w:docPartPr>
      <w:docPartBody>
        <w:p w:rsidR="000946A3" w:rsidRDefault="000946A3" w:rsidP="000946A3">
          <w:pPr>
            <w:pStyle w:val="C85506B35C8D459C9332276F081CD8E72"/>
          </w:pPr>
          <w:r w:rsidRPr="004B333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5CA9EBFC76481C8A6DDA81D8907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6A3FD6-0863-42A2-B754-0C5139996609}"/>
      </w:docPartPr>
      <w:docPartBody>
        <w:p w:rsidR="000946A3" w:rsidRDefault="000946A3" w:rsidP="000946A3">
          <w:pPr>
            <w:pStyle w:val="C25CA9EBFC76481C8A6DDA81D89072192"/>
          </w:pPr>
          <w:r w:rsidRPr="004B333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5FE370191D14A2690F031325EC1A7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18892-33F6-45BE-AEDC-FC7A67658F71}"/>
      </w:docPartPr>
      <w:docPartBody>
        <w:p w:rsidR="000946A3" w:rsidRDefault="000946A3" w:rsidP="000946A3">
          <w:pPr>
            <w:pStyle w:val="95FE370191D14A2690F031325EC1A78C2"/>
          </w:pPr>
          <w:r w:rsidRPr="004B333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6A8A194EFC4E219104B5E96BBD2C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E4896-D43E-46A5-BD25-79C7BE4A8882}"/>
      </w:docPartPr>
      <w:docPartBody>
        <w:p w:rsidR="000946A3" w:rsidRDefault="000946A3" w:rsidP="000946A3">
          <w:pPr>
            <w:pStyle w:val="2C6A8A194EFC4E219104B5E96BBD2C302"/>
          </w:pPr>
          <w:r w:rsidRPr="004B3331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A0"/>
    <w:rsid w:val="000258DF"/>
    <w:rsid w:val="000638F8"/>
    <w:rsid w:val="000946A3"/>
    <w:rsid w:val="000D48FF"/>
    <w:rsid w:val="003551A0"/>
    <w:rsid w:val="00A44E58"/>
    <w:rsid w:val="00C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38F8"/>
    <w:rPr>
      <w:color w:val="808080"/>
    </w:rPr>
  </w:style>
  <w:style w:type="paragraph" w:customStyle="1" w:styleId="29B19D8557584842A86828DDF9FA8544">
    <w:name w:val="29B19D8557584842A86828DDF9FA8544"/>
    <w:rsid w:val="003551A0"/>
    <w:rPr>
      <w:rFonts w:eastAsiaTheme="minorHAnsi"/>
      <w:lang w:eastAsia="en-US"/>
    </w:rPr>
  </w:style>
  <w:style w:type="paragraph" w:customStyle="1" w:styleId="3B14C04024FC4C198824CC29842DC4C9">
    <w:name w:val="3B14C04024FC4C198824CC29842DC4C9"/>
    <w:rsid w:val="003551A0"/>
    <w:rPr>
      <w:rFonts w:eastAsiaTheme="minorHAnsi"/>
      <w:lang w:eastAsia="en-US"/>
    </w:rPr>
  </w:style>
  <w:style w:type="paragraph" w:customStyle="1" w:styleId="1E37E4A435AC4507BCB0DB5991490EC6">
    <w:name w:val="1E37E4A435AC4507BCB0DB5991490EC6"/>
    <w:rsid w:val="003551A0"/>
    <w:rPr>
      <w:rFonts w:eastAsiaTheme="minorHAnsi"/>
      <w:lang w:eastAsia="en-US"/>
    </w:rPr>
  </w:style>
  <w:style w:type="paragraph" w:customStyle="1" w:styleId="1F88F0EC717840A59EFBFE3C80EACD95">
    <w:name w:val="1F88F0EC717840A59EFBFE3C80EACD95"/>
    <w:rsid w:val="003551A0"/>
    <w:rPr>
      <w:rFonts w:eastAsiaTheme="minorHAnsi"/>
      <w:lang w:eastAsia="en-US"/>
    </w:rPr>
  </w:style>
  <w:style w:type="paragraph" w:customStyle="1" w:styleId="C85506B35C8D459C9332276F081CD8E7">
    <w:name w:val="C85506B35C8D459C9332276F081CD8E7"/>
    <w:rsid w:val="003551A0"/>
    <w:rPr>
      <w:rFonts w:eastAsiaTheme="minorHAnsi"/>
      <w:lang w:eastAsia="en-US"/>
    </w:rPr>
  </w:style>
  <w:style w:type="paragraph" w:customStyle="1" w:styleId="C25CA9EBFC76481C8A6DDA81D8907219">
    <w:name w:val="C25CA9EBFC76481C8A6DDA81D8907219"/>
    <w:rsid w:val="003551A0"/>
    <w:rPr>
      <w:rFonts w:eastAsiaTheme="minorHAnsi"/>
      <w:lang w:eastAsia="en-US"/>
    </w:rPr>
  </w:style>
  <w:style w:type="paragraph" w:customStyle="1" w:styleId="95FE370191D14A2690F031325EC1A78C">
    <w:name w:val="95FE370191D14A2690F031325EC1A78C"/>
    <w:rsid w:val="003551A0"/>
    <w:rPr>
      <w:rFonts w:eastAsiaTheme="minorHAnsi"/>
      <w:lang w:eastAsia="en-US"/>
    </w:rPr>
  </w:style>
  <w:style w:type="paragraph" w:customStyle="1" w:styleId="2C6A8A194EFC4E219104B5E96BBD2C30">
    <w:name w:val="2C6A8A194EFC4E219104B5E96BBD2C30"/>
    <w:rsid w:val="003551A0"/>
    <w:rPr>
      <w:rFonts w:eastAsiaTheme="minorHAnsi"/>
      <w:lang w:eastAsia="en-US"/>
    </w:rPr>
  </w:style>
  <w:style w:type="paragraph" w:customStyle="1" w:styleId="8F4B7214F2A7457191F47670F8C4784B">
    <w:name w:val="8F4B7214F2A7457191F47670F8C4784B"/>
    <w:rsid w:val="003551A0"/>
    <w:rPr>
      <w:rFonts w:eastAsiaTheme="minorHAnsi"/>
      <w:lang w:eastAsia="en-US"/>
    </w:rPr>
  </w:style>
  <w:style w:type="paragraph" w:customStyle="1" w:styleId="945E1BB05DC745F9BB3BE6A4FA965E0A">
    <w:name w:val="945E1BB05DC745F9BB3BE6A4FA965E0A"/>
    <w:rsid w:val="003551A0"/>
    <w:rPr>
      <w:rFonts w:eastAsiaTheme="minorHAnsi"/>
      <w:lang w:eastAsia="en-US"/>
    </w:rPr>
  </w:style>
  <w:style w:type="paragraph" w:customStyle="1" w:styleId="29B19D8557584842A86828DDF9FA85441">
    <w:name w:val="29B19D8557584842A86828DDF9FA85441"/>
    <w:rsid w:val="003551A0"/>
    <w:rPr>
      <w:rFonts w:eastAsiaTheme="minorHAnsi"/>
      <w:lang w:eastAsia="en-US"/>
    </w:rPr>
  </w:style>
  <w:style w:type="paragraph" w:customStyle="1" w:styleId="3B14C04024FC4C198824CC29842DC4C91">
    <w:name w:val="3B14C04024FC4C198824CC29842DC4C91"/>
    <w:rsid w:val="003551A0"/>
    <w:rPr>
      <w:rFonts w:eastAsiaTheme="minorHAnsi"/>
      <w:lang w:eastAsia="en-US"/>
    </w:rPr>
  </w:style>
  <w:style w:type="paragraph" w:customStyle="1" w:styleId="1E37E4A435AC4507BCB0DB5991490EC61">
    <w:name w:val="1E37E4A435AC4507BCB0DB5991490EC61"/>
    <w:rsid w:val="003551A0"/>
    <w:rPr>
      <w:rFonts w:eastAsiaTheme="minorHAnsi"/>
      <w:lang w:eastAsia="en-US"/>
    </w:rPr>
  </w:style>
  <w:style w:type="paragraph" w:customStyle="1" w:styleId="1F88F0EC717840A59EFBFE3C80EACD951">
    <w:name w:val="1F88F0EC717840A59EFBFE3C80EACD951"/>
    <w:rsid w:val="003551A0"/>
    <w:rPr>
      <w:rFonts w:eastAsiaTheme="minorHAnsi"/>
      <w:lang w:eastAsia="en-US"/>
    </w:rPr>
  </w:style>
  <w:style w:type="paragraph" w:customStyle="1" w:styleId="C85506B35C8D459C9332276F081CD8E71">
    <w:name w:val="C85506B35C8D459C9332276F081CD8E71"/>
    <w:rsid w:val="003551A0"/>
    <w:rPr>
      <w:rFonts w:eastAsiaTheme="minorHAnsi"/>
      <w:lang w:eastAsia="en-US"/>
    </w:rPr>
  </w:style>
  <w:style w:type="paragraph" w:customStyle="1" w:styleId="C25CA9EBFC76481C8A6DDA81D89072191">
    <w:name w:val="C25CA9EBFC76481C8A6DDA81D89072191"/>
    <w:rsid w:val="003551A0"/>
    <w:rPr>
      <w:rFonts w:eastAsiaTheme="minorHAnsi"/>
      <w:lang w:eastAsia="en-US"/>
    </w:rPr>
  </w:style>
  <w:style w:type="paragraph" w:customStyle="1" w:styleId="95FE370191D14A2690F031325EC1A78C1">
    <w:name w:val="95FE370191D14A2690F031325EC1A78C1"/>
    <w:rsid w:val="003551A0"/>
    <w:rPr>
      <w:rFonts w:eastAsiaTheme="minorHAnsi"/>
      <w:lang w:eastAsia="en-US"/>
    </w:rPr>
  </w:style>
  <w:style w:type="paragraph" w:customStyle="1" w:styleId="2C6A8A194EFC4E219104B5E96BBD2C301">
    <w:name w:val="2C6A8A194EFC4E219104B5E96BBD2C301"/>
    <w:rsid w:val="003551A0"/>
    <w:rPr>
      <w:rFonts w:eastAsiaTheme="minorHAnsi"/>
      <w:lang w:eastAsia="en-US"/>
    </w:rPr>
  </w:style>
  <w:style w:type="paragraph" w:customStyle="1" w:styleId="8F4B7214F2A7457191F47670F8C4784B1">
    <w:name w:val="8F4B7214F2A7457191F47670F8C4784B1"/>
    <w:rsid w:val="003551A0"/>
    <w:rPr>
      <w:rFonts w:eastAsiaTheme="minorHAnsi"/>
      <w:lang w:eastAsia="en-US"/>
    </w:rPr>
  </w:style>
  <w:style w:type="paragraph" w:customStyle="1" w:styleId="945E1BB05DC745F9BB3BE6A4FA965E0A1">
    <w:name w:val="945E1BB05DC745F9BB3BE6A4FA965E0A1"/>
    <w:rsid w:val="003551A0"/>
    <w:rPr>
      <w:rFonts w:eastAsiaTheme="minorHAnsi"/>
      <w:lang w:eastAsia="en-US"/>
    </w:rPr>
  </w:style>
  <w:style w:type="paragraph" w:customStyle="1" w:styleId="4EE4F283B7BE4A9D8A87C63912BBD9D1">
    <w:name w:val="4EE4F283B7BE4A9D8A87C63912BBD9D1"/>
    <w:rsid w:val="003551A0"/>
  </w:style>
  <w:style w:type="paragraph" w:customStyle="1" w:styleId="5F440DB95E65440085EC2F58C7946001">
    <w:name w:val="5F440DB95E65440085EC2F58C7946001"/>
    <w:rsid w:val="000946A3"/>
  </w:style>
  <w:style w:type="paragraph" w:customStyle="1" w:styleId="29B19D8557584842A86828DDF9FA85442">
    <w:name w:val="29B19D8557584842A86828DDF9FA85442"/>
    <w:rsid w:val="000946A3"/>
    <w:rPr>
      <w:rFonts w:eastAsiaTheme="minorHAnsi"/>
      <w:lang w:eastAsia="en-US"/>
    </w:rPr>
  </w:style>
  <w:style w:type="paragraph" w:customStyle="1" w:styleId="3B14C04024FC4C198824CC29842DC4C92">
    <w:name w:val="3B14C04024FC4C198824CC29842DC4C92"/>
    <w:rsid w:val="000946A3"/>
    <w:rPr>
      <w:rFonts w:eastAsiaTheme="minorHAnsi"/>
      <w:lang w:eastAsia="en-US"/>
    </w:rPr>
  </w:style>
  <w:style w:type="paragraph" w:customStyle="1" w:styleId="1E37E4A435AC4507BCB0DB5991490EC62">
    <w:name w:val="1E37E4A435AC4507BCB0DB5991490EC62"/>
    <w:rsid w:val="000946A3"/>
    <w:rPr>
      <w:rFonts w:eastAsiaTheme="minorHAnsi"/>
      <w:lang w:eastAsia="en-US"/>
    </w:rPr>
  </w:style>
  <w:style w:type="paragraph" w:customStyle="1" w:styleId="1F88F0EC717840A59EFBFE3C80EACD952">
    <w:name w:val="1F88F0EC717840A59EFBFE3C80EACD952"/>
    <w:rsid w:val="000946A3"/>
    <w:rPr>
      <w:rFonts w:eastAsiaTheme="minorHAnsi"/>
      <w:lang w:eastAsia="en-US"/>
    </w:rPr>
  </w:style>
  <w:style w:type="paragraph" w:customStyle="1" w:styleId="C85506B35C8D459C9332276F081CD8E72">
    <w:name w:val="C85506B35C8D459C9332276F081CD8E72"/>
    <w:rsid w:val="000946A3"/>
    <w:rPr>
      <w:rFonts w:eastAsiaTheme="minorHAnsi"/>
      <w:lang w:eastAsia="en-US"/>
    </w:rPr>
  </w:style>
  <w:style w:type="paragraph" w:customStyle="1" w:styleId="C25CA9EBFC76481C8A6DDA81D89072192">
    <w:name w:val="C25CA9EBFC76481C8A6DDA81D89072192"/>
    <w:rsid w:val="000946A3"/>
    <w:rPr>
      <w:rFonts w:eastAsiaTheme="minorHAnsi"/>
      <w:lang w:eastAsia="en-US"/>
    </w:rPr>
  </w:style>
  <w:style w:type="paragraph" w:customStyle="1" w:styleId="95FE370191D14A2690F031325EC1A78C2">
    <w:name w:val="95FE370191D14A2690F031325EC1A78C2"/>
    <w:rsid w:val="000946A3"/>
    <w:rPr>
      <w:rFonts w:eastAsiaTheme="minorHAnsi"/>
      <w:lang w:eastAsia="en-US"/>
    </w:rPr>
  </w:style>
  <w:style w:type="paragraph" w:customStyle="1" w:styleId="2C6A8A194EFC4E219104B5E96BBD2C302">
    <w:name w:val="2C6A8A194EFC4E219104B5E96BBD2C302"/>
    <w:rsid w:val="000946A3"/>
    <w:rPr>
      <w:rFonts w:eastAsiaTheme="minorHAnsi"/>
      <w:lang w:eastAsia="en-US"/>
    </w:rPr>
  </w:style>
  <w:style w:type="paragraph" w:customStyle="1" w:styleId="8F4B7214F2A7457191F47670F8C4784B2">
    <w:name w:val="8F4B7214F2A7457191F47670F8C4784B2"/>
    <w:rsid w:val="000946A3"/>
    <w:rPr>
      <w:rFonts w:eastAsiaTheme="minorHAnsi"/>
      <w:lang w:eastAsia="en-US"/>
    </w:rPr>
  </w:style>
  <w:style w:type="paragraph" w:customStyle="1" w:styleId="06450D1F3BAF4F3B9699B87B3D5A2371">
    <w:name w:val="06450D1F3BAF4F3B9699B87B3D5A2371"/>
    <w:rsid w:val="000946A3"/>
    <w:rPr>
      <w:rFonts w:eastAsiaTheme="minorHAnsi"/>
      <w:lang w:eastAsia="en-US"/>
    </w:rPr>
  </w:style>
  <w:style w:type="paragraph" w:customStyle="1" w:styleId="B6C6D9CDBB9248298111A420C2C67C9F">
    <w:name w:val="B6C6D9CDBB9248298111A420C2C67C9F"/>
    <w:rsid w:val="000946A3"/>
    <w:rPr>
      <w:rFonts w:eastAsiaTheme="minorHAnsi"/>
      <w:lang w:eastAsia="en-US"/>
    </w:rPr>
  </w:style>
  <w:style w:type="paragraph" w:customStyle="1" w:styleId="00A2A8F7AE9A47D2A6536AFCB9258CD7">
    <w:name w:val="00A2A8F7AE9A47D2A6536AFCB9258CD7"/>
    <w:rsid w:val="00025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38F8"/>
    <w:rPr>
      <w:color w:val="808080"/>
    </w:rPr>
  </w:style>
  <w:style w:type="paragraph" w:customStyle="1" w:styleId="29B19D8557584842A86828DDF9FA8544">
    <w:name w:val="29B19D8557584842A86828DDF9FA8544"/>
    <w:rsid w:val="003551A0"/>
    <w:rPr>
      <w:rFonts w:eastAsiaTheme="minorHAnsi"/>
      <w:lang w:eastAsia="en-US"/>
    </w:rPr>
  </w:style>
  <w:style w:type="paragraph" w:customStyle="1" w:styleId="3B14C04024FC4C198824CC29842DC4C9">
    <w:name w:val="3B14C04024FC4C198824CC29842DC4C9"/>
    <w:rsid w:val="003551A0"/>
    <w:rPr>
      <w:rFonts w:eastAsiaTheme="minorHAnsi"/>
      <w:lang w:eastAsia="en-US"/>
    </w:rPr>
  </w:style>
  <w:style w:type="paragraph" w:customStyle="1" w:styleId="1E37E4A435AC4507BCB0DB5991490EC6">
    <w:name w:val="1E37E4A435AC4507BCB0DB5991490EC6"/>
    <w:rsid w:val="003551A0"/>
    <w:rPr>
      <w:rFonts w:eastAsiaTheme="minorHAnsi"/>
      <w:lang w:eastAsia="en-US"/>
    </w:rPr>
  </w:style>
  <w:style w:type="paragraph" w:customStyle="1" w:styleId="1F88F0EC717840A59EFBFE3C80EACD95">
    <w:name w:val="1F88F0EC717840A59EFBFE3C80EACD95"/>
    <w:rsid w:val="003551A0"/>
    <w:rPr>
      <w:rFonts w:eastAsiaTheme="minorHAnsi"/>
      <w:lang w:eastAsia="en-US"/>
    </w:rPr>
  </w:style>
  <w:style w:type="paragraph" w:customStyle="1" w:styleId="C85506B35C8D459C9332276F081CD8E7">
    <w:name w:val="C85506B35C8D459C9332276F081CD8E7"/>
    <w:rsid w:val="003551A0"/>
    <w:rPr>
      <w:rFonts w:eastAsiaTheme="minorHAnsi"/>
      <w:lang w:eastAsia="en-US"/>
    </w:rPr>
  </w:style>
  <w:style w:type="paragraph" w:customStyle="1" w:styleId="C25CA9EBFC76481C8A6DDA81D8907219">
    <w:name w:val="C25CA9EBFC76481C8A6DDA81D8907219"/>
    <w:rsid w:val="003551A0"/>
    <w:rPr>
      <w:rFonts w:eastAsiaTheme="minorHAnsi"/>
      <w:lang w:eastAsia="en-US"/>
    </w:rPr>
  </w:style>
  <w:style w:type="paragraph" w:customStyle="1" w:styleId="95FE370191D14A2690F031325EC1A78C">
    <w:name w:val="95FE370191D14A2690F031325EC1A78C"/>
    <w:rsid w:val="003551A0"/>
    <w:rPr>
      <w:rFonts w:eastAsiaTheme="minorHAnsi"/>
      <w:lang w:eastAsia="en-US"/>
    </w:rPr>
  </w:style>
  <w:style w:type="paragraph" w:customStyle="1" w:styleId="2C6A8A194EFC4E219104B5E96BBD2C30">
    <w:name w:val="2C6A8A194EFC4E219104B5E96BBD2C30"/>
    <w:rsid w:val="003551A0"/>
    <w:rPr>
      <w:rFonts w:eastAsiaTheme="minorHAnsi"/>
      <w:lang w:eastAsia="en-US"/>
    </w:rPr>
  </w:style>
  <w:style w:type="paragraph" w:customStyle="1" w:styleId="8F4B7214F2A7457191F47670F8C4784B">
    <w:name w:val="8F4B7214F2A7457191F47670F8C4784B"/>
    <w:rsid w:val="003551A0"/>
    <w:rPr>
      <w:rFonts w:eastAsiaTheme="minorHAnsi"/>
      <w:lang w:eastAsia="en-US"/>
    </w:rPr>
  </w:style>
  <w:style w:type="paragraph" w:customStyle="1" w:styleId="945E1BB05DC745F9BB3BE6A4FA965E0A">
    <w:name w:val="945E1BB05DC745F9BB3BE6A4FA965E0A"/>
    <w:rsid w:val="003551A0"/>
    <w:rPr>
      <w:rFonts w:eastAsiaTheme="minorHAnsi"/>
      <w:lang w:eastAsia="en-US"/>
    </w:rPr>
  </w:style>
  <w:style w:type="paragraph" w:customStyle="1" w:styleId="29B19D8557584842A86828DDF9FA85441">
    <w:name w:val="29B19D8557584842A86828DDF9FA85441"/>
    <w:rsid w:val="003551A0"/>
    <w:rPr>
      <w:rFonts w:eastAsiaTheme="minorHAnsi"/>
      <w:lang w:eastAsia="en-US"/>
    </w:rPr>
  </w:style>
  <w:style w:type="paragraph" w:customStyle="1" w:styleId="3B14C04024FC4C198824CC29842DC4C91">
    <w:name w:val="3B14C04024FC4C198824CC29842DC4C91"/>
    <w:rsid w:val="003551A0"/>
    <w:rPr>
      <w:rFonts w:eastAsiaTheme="minorHAnsi"/>
      <w:lang w:eastAsia="en-US"/>
    </w:rPr>
  </w:style>
  <w:style w:type="paragraph" w:customStyle="1" w:styleId="1E37E4A435AC4507BCB0DB5991490EC61">
    <w:name w:val="1E37E4A435AC4507BCB0DB5991490EC61"/>
    <w:rsid w:val="003551A0"/>
    <w:rPr>
      <w:rFonts w:eastAsiaTheme="minorHAnsi"/>
      <w:lang w:eastAsia="en-US"/>
    </w:rPr>
  </w:style>
  <w:style w:type="paragraph" w:customStyle="1" w:styleId="1F88F0EC717840A59EFBFE3C80EACD951">
    <w:name w:val="1F88F0EC717840A59EFBFE3C80EACD951"/>
    <w:rsid w:val="003551A0"/>
    <w:rPr>
      <w:rFonts w:eastAsiaTheme="minorHAnsi"/>
      <w:lang w:eastAsia="en-US"/>
    </w:rPr>
  </w:style>
  <w:style w:type="paragraph" w:customStyle="1" w:styleId="C85506B35C8D459C9332276F081CD8E71">
    <w:name w:val="C85506B35C8D459C9332276F081CD8E71"/>
    <w:rsid w:val="003551A0"/>
    <w:rPr>
      <w:rFonts w:eastAsiaTheme="minorHAnsi"/>
      <w:lang w:eastAsia="en-US"/>
    </w:rPr>
  </w:style>
  <w:style w:type="paragraph" w:customStyle="1" w:styleId="C25CA9EBFC76481C8A6DDA81D89072191">
    <w:name w:val="C25CA9EBFC76481C8A6DDA81D89072191"/>
    <w:rsid w:val="003551A0"/>
    <w:rPr>
      <w:rFonts w:eastAsiaTheme="minorHAnsi"/>
      <w:lang w:eastAsia="en-US"/>
    </w:rPr>
  </w:style>
  <w:style w:type="paragraph" w:customStyle="1" w:styleId="95FE370191D14A2690F031325EC1A78C1">
    <w:name w:val="95FE370191D14A2690F031325EC1A78C1"/>
    <w:rsid w:val="003551A0"/>
    <w:rPr>
      <w:rFonts w:eastAsiaTheme="minorHAnsi"/>
      <w:lang w:eastAsia="en-US"/>
    </w:rPr>
  </w:style>
  <w:style w:type="paragraph" w:customStyle="1" w:styleId="2C6A8A194EFC4E219104B5E96BBD2C301">
    <w:name w:val="2C6A8A194EFC4E219104B5E96BBD2C301"/>
    <w:rsid w:val="003551A0"/>
    <w:rPr>
      <w:rFonts w:eastAsiaTheme="minorHAnsi"/>
      <w:lang w:eastAsia="en-US"/>
    </w:rPr>
  </w:style>
  <w:style w:type="paragraph" w:customStyle="1" w:styleId="8F4B7214F2A7457191F47670F8C4784B1">
    <w:name w:val="8F4B7214F2A7457191F47670F8C4784B1"/>
    <w:rsid w:val="003551A0"/>
    <w:rPr>
      <w:rFonts w:eastAsiaTheme="minorHAnsi"/>
      <w:lang w:eastAsia="en-US"/>
    </w:rPr>
  </w:style>
  <w:style w:type="paragraph" w:customStyle="1" w:styleId="945E1BB05DC745F9BB3BE6A4FA965E0A1">
    <w:name w:val="945E1BB05DC745F9BB3BE6A4FA965E0A1"/>
    <w:rsid w:val="003551A0"/>
    <w:rPr>
      <w:rFonts w:eastAsiaTheme="minorHAnsi"/>
      <w:lang w:eastAsia="en-US"/>
    </w:rPr>
  </w:style>
  <w:style w:type="paragraph" w:customStyle="1" w:styleId="4EE4F283B7BE4A9D8A87C63912BBD9D1">
    <w:name w:val="4EE4F283B7BE4A9D8A87C63912BBD9D1"/>
    <w:rsid w:val="003551A0"/>
  </w:style>
  <w:style w:type="paragraph" w:customStyle="1" w:styleId="5F440DB95E65440085EC2F58C7946001">
    <w:name w:val="5F440DB95E65440085EC2F58C7946001"/>
    <w:rsid w:val="000946A3"/>
  </w:style>
  <w:style w:type="paragraph" w:customStyle="1" w:styleId="29B19D8557584842A86828DDF9FA85442">
    <w:name w:val="29B19D8557584842A86828DDF9FA85442"/>
    <w:rsid w:val="000946A3"/>
    <w:rPr>
      <w:rFonts w:eastAsiaTheme="minorHAnsi"/>
      <w:lang w:eastAsia="en-US"/>
    </w:rPr>
  </w:style>
  <w:style w:type="paragraph" w:customStyle="1" w:styleId="3B14C04024FC4C198824CC29842DC4C92">
    <w:name w:val="3B14C04024FC4C198824CC29842DC4C92"/>
    <w:rsid w:val="000946A3"/>
    <w:rPr>
      <w:rFonts w:eastAsiaTheme="minorHAnsi"/>
      <w:lang w:eastAsia="en-US"/>
    </w:rPr>
  </w:style>
  <w:style w:type="paragraph" w:customStyle="1" w:styleId="1E37E4A435AC4507BCB0DB5991490EC62">
    <w:name w:val="1E37E4A435AC4507BCB0DB5991490EC62"/>
    <w:rsid w:val="000946A3"/>
    <w:rPr>
      <w:rFonts w:eastAsiaTheme="minorHAnsi"/>
      <w:lang w:eastAsia="en-US"/>
    </w:rPr>
  </w:style>
  <w:style w:type="paragraph" w:customStyle="1" w:styleId="1F88F0EC717840A59EFBFE3C80EACD952">
    <w:name w:val="1F88F0EC717840A59EFBFE3C80EACD952"/>
    <w:rsid w:val="000946A3"/>
    <w:rPr>
      <w:rFonts w:eastAsiaTheme="minorHAnsi"/>
      <w:lang w:eastAsia="en-US"/>
    </w:rPr>
  </w:style>
  <w:style w:type="paragraph" w:customStyle="1" w:styleId="C85506B35C8D459C9332276F081CD8E72">
    <w:name w:val="C85506B35C8D459C9332276F081CD8E72"/>
    <w:rsid w:val="000946A3"/>
    <w:rPr>
      <w:rFonts w:eastAsiaTheme="minorHAnsi"/>
      <w:lang w:eastAsia="en-US"/>
    </w:rPr>
  </w:style>
  <w:style w:type="paragraph" w:customStyle="1" w:styleId="C25CA9EBFC76481C8A6DDA81D89072192">
    <w:name w:val="C25CA9EBFC76481C8A6DDA81D89072192"/>
    <w:rsid w:val="000946A3"/>
    <w:rPr>
      <w:rFonts w:eastAsiaTheme="minorHAnsi"/>
      <w:lang w:eastAsia="en-US"/>
    </w:rPr>
  </w:style>
  <w:style w:type="paragraph" w:customStyle="1" w:styleId="95FE370191D14A2690F031325EC1A78C2">
    <w:name w:val="95FE370191D14A2690F031325EC1A78C2"/>
    <w:rsid w:val="000946A3"/>
    <w:rPr>
      <w:rFonts w:eastAsiaTheme="minorHAnsi"/>
      <w:lang w:eastAsia="en-US"/>
    </w:rPr>
  </w:style>
  <w:style w:type="paragraph" w:customStyle="1" w:styleId="2C6A8A194EFC4E219104B5E96BBD2C302">
    <w:name w:val="2C6A8A194EFC4E219104B5E96BBD2C302"/>
    <w:rsid w:val="000946A3"/>
    <w:rPr>
      <w:rFonts w:eastAsiaTheme="minorHAnsi"/>
      <w:lang w:eastAsia="en-US"/>
    </w:rPr>
  </w:style>
  <w:style w:type="paragraph" w:customStyle="1" w:styleId="8F4B7214F2A7457191F47670F8C4784B2">
    <w:name w:val="8F4B7214F2A7457191F47670F8C4784B2"/>
    <w:rsid w:val="000946A3"/>
    <w:rPr>
      <w:rFonts w:eastAsiaTheme="minorHAnsi"/>
      <w:lang w:eastAsia="en-US"/>
    </w:rPr>
  </w:style>
  <w:style w:type="paragraph" w:customStyle="1" w:styleId="06450D1F3BAF4F3B9699B87B3D5A2371">
    <w:name w:val="06450D1F3BAF4F3B9699B87B3D5A2371"/>
    <w:rsid w:val="000946A3"/>
    <w:rPr>
      <w:rFonts w:eastAsiaTheme="minorHAnsi"/>
      <w:lang w:eastAsia="en-US"/>
    </w:rPr>
  </w:style>
  <w:style w:type="paragraph" w:customStyle="1" w:styleId="B6C6D9CDBB9248298111A420C2C67C9F">
    <w:name w:val="B6C6D9CDBB9248298111A420C2C67C9F"/>
    <w:rsid w:val="000946A3"/>
    <w:rPr>
      <w:rFonts w:eastAsiaTheme="minorHAnsi"/>
      <w:lang w:eastAsia="en-US"/>
    </w:rPr>
  </w:style>
  <w:style w:type="paragraph" w:customStyle="1" w:styleId="00A2A8F7AE9A47D2A6536AFCB9258CD7">
    <w:name w:val="00A2A8F7AE9A47D2A6536AFCB9258CD7"/>
    <w:rsid w:val="00025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52FA-BA27-411A-99A8-7EFD31C7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2-11-07T15:17:00Z</cp:lastPrinted>
  <dcterms:created xsi:type="dcterms:W3CDTF">2022-11-07T10:34:00Z</dcterms:created>
  <dcterms:modified xsi:type="dcterms:W3CDTF">2022-11-08T12:34:00Z</dcterms:modified>
</cp:coreProperties>
</file>